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6C8E8" w14:textId="1FF5117C" w:rsidR="00416904" w:rsidRPr="00416904" w:rsidRDefault="00416904">
      <w:pPr>
        <w:rPr>
          <w:color w:val="FF0000"/>
          <w:sz w:val="40"/>
          <w:szCs w:val="40"/>
        </w:rPr>
      </w:pPr>
      <w:r>
        <w:t xml:space="preserve">                                                                     </w:t>
      </w:r>
      <w:r w:rsidRPr="00416904">
        <w:rPr>
          <w:color w:val="FF0000"/>
          <w:sz w:val="40"/>
          <w:szCs w:val="40"/>
        </w:rPr>
        <w:t>Class test 2</w:t>
      </w:r>
    </w:p>
    <w:p w14:paraId="74AA8280" w14:textId="7B32E5E7" w:rsidR="00416904" w:rsidRPr="00416904" w:rsidRDefault="00416904">
      <w:pPr>
        <w:rPr>
          <w:color w:val="FF0000"/>
          <w:sz w:val="36"/>
          <w:szCs w:val="36"/>
        </w:rPr>
      </w:pPr>
      <w:r w:rsidRPr="00416904">
        <w:rPr>
          <w:color w:val="FF0000"/>
          <w:sz w:val="36"/>
          <w:szCs w:val="36"/>
        </w:rPr>
        <w:t>Question 1</w:t>
      </w:r>
    </w:p>
    <w:p w14:paraId="357E1F09" w14:textId="77777777" w:rsidR="00416904" w:rsidRDefault="00416904"/>
    <w:p w14:paraId="302408D7" w14:textId="4C5D61CF" w:rsidR="00215268" w:rsidRDefault="00416904">
      <w:r>
        <w:rPr>
          <w:noProof/>
        </w:rPr>
        <w:drawing>
          <wp:inline distT="0" distB="0" distL="0" distR="0" wp14:anchorId="310F0193" wp14:editId="04C9DAE5">
            <wp:extent cx="5729605" cy="3865418"/>
            <wp:effectExtent l="0" t="0" r="4445" b="1905"/>
            <wp:docPr id="210571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18436" name="Picture 21057184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85" cy="38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E648" w14:textId="77777777" w:rsidR="00416904" w:rsidRDefault="00416904"/>
    <w:p w14:paraId="77034292" w14:textId="77777777" w:rsidR="00416904" w:rsidRDefault="00416904"/>
    <w:p w14:paraId="38E9E872" w14:textId="77777777" w:rsidR="00416904" w:rsidRDefault="00416904"/>
    <w:p w14:paraId="5B9F49F8" w14:textId="77777777" w:rsidR="00416904" w:rsidRDefault="00416904"/>
    <w:p w14:paraId="6A8661A7" w14:textId="77777777" w:rsidR="00416904" w:rsidRDefault="00416904"/>
    <w:p w14:paraId="5483195F" w14:textId="77777777" w:rsidR="00416904" w:rsidRDefault="00416904"/>
    <w:p w14:paraId="48B4FE09" w14:textId="77777777" w:rsidR="00416904" w:rsidRDefault="00416904"/>
    <w:p w14:paraId="408A0E92" w14:textId="77777777" w:rsidR="00416904" w:rsidRDefault="00416904"/>
    <w:p w14:paraId="2956D715" w14:textId="77777777" w:rsidR="00416904" w:rsidRDefault="00416904"/>
    <w:p w14:paraId="4B02BBA5" w14:textId="77777777" w:rsidR="00416904" w:rsidRDefault="00416904"/>
    <w:p w14:paraId="79BA459E" w14:textId="77777777" w:rsidR="00416904" w:rsidRDefault="00416904"/>
    <w:p w14:paraId="7CB1E78D" w14:textId="77777777" w:rsidR="00416904" w:rsidRDefault="00416904"/>
    <w:p w14:paraId="1E1B94EF" w14:textId="77777777" w:rsidR="00416904" w:rsidRDefault="00416904"/>
    <w:p w14:paraId="1FB6700C" w14:textId="77777777" w:rsidR="00416904" w:rsidRDefault="00416904"/>
    <w:p w14:paraId="3DF3CE02" w14:textId="77777777" w:rsidR="00416904" w:rsidRDefault="00416904"/>
    <w:p w14:paraId="2EE5630B" w14:textId="77777777" w:rsidR="00416904" w:rsidRDefault="00416904" w:rsidP="00416904">
      <w:pPr>
        <w:rPr>
          <w:color w:val="FF0000"/>
          <w:sz w:val="36"/>
          <w:szCs w:val="36"/>
        </w:rPr>
      </w:pPr>
      <w:r>
        <w:t xml:space="preserve"> </w:t>
      </w:r>
      <w:r w:rsidRPr="00416904">
        <w:rPr>
          <w:color w:val="FF0000"/>
          <w:sz w:val="36"/>
          <w:szCs w:val="36"/>
        </w:rPr>
        <w:t xml:space="preserve">Question </w:t>
      </w:r>
      <w:r>
        <w:rPr>
          <w:color w:val="FF0000"/>
          <w:sz w:val="36"/>
          <w:szCs w:val="36"/>
        </w:rPr>
        <w:t>2</w:t>
      </w:r>
    </w:p>
    <w:p w14:paraId="3818B7F6" w14:textId="31155E2F" w:rsidR="00416904" w:rsidRDefault="00416904"/>
    <w:p w14:paraId="7772DBA7" w14:textId="4F4D9694" w:rsidR="00416904" w:rsidRPr="00416904" w:rsidRDefault="00416904" w:rsidP="00416904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6E968DEB" wp14:editId="368878AC">
            <wp:extent cx="5731324" cy="4578927"/>
            <wp:effectExtent l="0" t="0" r="3175" b="0"/>
            <wp:docPr id="1044335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5582" name="Picture 10443355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47" cy="45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E90" w14:textId="77777777" w:rsidR="00416904" w:rsidRDefault="00416904"/>
    <w:sectPr w:rsidR="00416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04"/>
    <w:rsid w:val="00215268"/>
    <w:rsid w:val="00416904"/>
    <w:rsid w:val="0085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3D559"/>
  <w15:chartTrackingRefBased/>
  <w15:docId w15:val="{1C235164-AA43-422E-885E-E2BE3AA2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2B5D-A3A8-4166-97A3-AA2068A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helke</dc:creator>
  <cp:keywords/>
  <dc:description/>
  <cp:lastModifiedBy>Ashutosh Shelke</cp:lastModifiedBy>
  <cp:revision>1</cp:revision>
  <dcterms:created xsi:type="dcterms:W3CDTF">2024-09-19T06:35:00Z</dcterms:created>
  <dcterms:modified xsi:type="dcterms:W3CDTF">2024-09-19T06:41:00Z</dcterms:modified>
</cp:coreProperties>
</file>